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90A" w:rsidRPr="008D0649" w:rsidRDefault="009300A9" w:rsidP="008D06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0649">
        <w:rPr>
          <w:rFonts w:ascii="Arial" w:hAnsi="Arial" w:cs="Arial"/>
          <w:b/>
          <w:sz w:val="24"/>
          <w:szCs w:val="24"/>
        </w:rPr>
        <w:t xml:space="preserve">ANEXO </w:t>
      </w:r>
      <w:r w:rsidR="00011B7C" w:rsidRPr="008D0649">
        <w:rPr>
          <w:rFonts w:ascii="Arial" w:hAnsi="Arial" w:cs="Arial"/>
          <w:b/>
          <w:sz w:val="24"/>
          <w:szCs w:val="24"/>
        </w:rPr>
        <w:t>4</w:t>
      </w:r>
    </w:p>
    <w:p w:rsidR="009300A9" w:rsidRPr="008D0649" w:rsidRDefault="009300A9" w:rsidP="008D06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0649">
        <w:rPr>
          <w:rFonts w:ascii="Arial" w:hAnsi="Arial" w:cs="Arial"/>
          <w:b/>
          <w:sz w:val="24"/>
          <w:szCs w:val="24"/>
        </w:rPr>
        <w:t>PROPUESTA ECONÓMICA</w:t>
      </w:r>
    </w:p>
    <w:p w:rsidR="00841B7A" w:rsidRPr="00841B7A" w:rsidRDefault="00841B7A" w:rsidP="00841B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41B7A">
        <w:rPr>
          <w:rFonts w:ascii="Arial" w:hAnsi="Arial" w:cs="Arial"/>
          <w:b/>
          <w:sz w:val="24"/>
          <w:szCs w:val="24"/>
        </w:rPr>
        <w:t>LICITACIÓN PÚBLICA LP-SC-007-2018</w:t>
      </w:r>
    </w:p>
    <w:p w:rsidR="00841B7A" w:rsidRPr="00841B7A" w:rsidRDefault="00841B7A" w:rsidP="00841B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41B7A">
        <w:rPr>
          <w:rFonts w:ascii="Arial" w:hAnsi="Arial" w:cs="Arial"/>
          <w:b/>
          <w:sz w:val="24"/>
          <w:szCs w:val="24"/>
        </w:rPr>
        <w:t>“Contratación de personal externo de limpieza”</w:t>
      </w:r>
    </w:p>
    <w:p w:rsidR="009300A9" w:rsidRDefault="009300A9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1134"/>
        <w:gridCol w:w="1275"/>
        <w:gridCol w:w="1418"/>
        <w:gridCol w:w="1701"/>
        <w:gridCol w:w="850"/>
      </w:tblGrid>
      <w:tr w:rsidR="00803CB4" w:rsidRPr="004F19C5" w:rsidTr="00CA320D"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803CB4" w:rsidRPr="004F19C5" w:rsidRDefault="00803CB4" w:rsidP="00CA32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>PARTIDA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803CB4" w:rsidRPr="004F19C5" w:rsidRDefault="00803CB4" w:rsidP="00CA32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>CONCEP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03CB4" w:rsidRPr="004F19C5" w:rsidRDefault="00803CB4" w:rsidP="00CA32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>UNIDAD DE MEDID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803CB4" w:rsidRPr="004F19C5" w:rsidRDefault="00803CB4" w:rsidP="00CA32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>CANTIDAD</w:t>
            </w:r>
            <w:r w:rsidR="00043855">
              <w:rPr>
                <w:rFonts w:ascii="Arial" w:hAnsi="Arial" w:cs="Arial"/>
                <w:b/>
                <w:sz w:val="18"/>
                <w:szCs w:val="18"/>
              </w:rPr>
              <w:t xml:space="preserve"> DE PERSONAS A COTIZ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03CB4" w:rsidRPr="004F19C5" w:rsidRDefault="00803CB4" w:rsidP="00803C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 xml:space="preserve">PRECIO </w:t>
            </w:r>
            <w:r>
              <w:rPr>
                <w:rFonts w:ascii="Arial" w:hAnsi="Arial" w:cs="Arial"/>
                <w:b/>
                <w:sz w:val="18"/>
                <w:szCs w:val="18"/>
              </w:rPr>
              <w:t>POR PERSONA</w:t>
            </w:r>
            <w:r w:rsidRPr="004F19C5">
              <w:rPr>
                <w:rFonts w:ascii="Arial" w:hAnsi="Arial" w:cs="Arial"/>
                <w:b/>
                <w:sz w:val="18"/>
                <w:szCs w:val="18"/>
              </w:rPr>
              <w:t xml:space="preserve"> ANTES DE IMPUESTOS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03CB4" w:rsidRPr="004F19C5" w:rsidRDefault="00803CB4" w:rsidP="00CA32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>IMPUESTOS DESGLOSADOS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803CB4" w:rsidRPr="004F19C5" w:rsidRDefault="00803CB4" w:rsidP="00CA32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19C5">
              <w:rPr>
                <w:rFonts w:ascii="Arial" w:hAnsi="Arial" w:cs="Arial"/>
                <w:b/>
                <w:sz w:val="18"/>
                <w:szCs w:val="18"/>
              </w:rPr>
              <w:t>GRAN TO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R LAS 5 PERSONAS</w:t>
            </w:r>
          </w:p>
        </w:tc>
      </w:tr>
      <w:tr w:rsidR="00803CB4" w:rsidRPr="004F19C5" w:rsidTr="00803CB4">
        <w:tc>
          <w:tcPr>
            <w:tcW w:w="1129" w:type="dxa"/>
            <w:vAlign w:val="center"/>
          </w:tcPr>
          <w:p w:rsidR="00803CB4" w:rsidRPr="004F19C5" w:rsidRDefault="00803CB4" w:rsidP="00CA32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1</w:t>
            </w:r>
          </w:p>
        </w:tc>
        <w:tc>
          <w:tcPr>
            <w:tcW w:w="2127" w:type="dxa"/>
            <w:vAlign w:val="center"/>
          </w:tcPr>
          <w:p w:rsidR="00803CB4" w:rsidRPr="004F19C5" w:rsidRDefault="00803CB4" w:rsidP="00CA32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3F7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Contratación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de servicios profesionales </w:t>
            </w:r>
            <w:r w:rsidRPr="00E603F7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de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 personas externas para realizar labores de limpieza.</w:t>
            </w:r>
          </w:p>
        </w:tc>
        <w:tc>
          <w:tcPr>
            <w:tcW w:w="1134" w:type="dxa"/>
            <w:vAlign w:val="center"/>
          </w:tcPr>
          <w:p w:rsidR="00803CB4" w:rsidRPr="004F19C5" w:rsidRDefault="00803CB4" w:rsidP="00CA32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03CB4" w:rsidRPr="004F19C5" w:rsidRDefault="00803CB4" w:rsidP="000438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03CB4" w:rsidRPr="004F19C5" w:rsidRDefault="00803CB4" w:rsidP="00CA32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C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701" w:type="dxa"/>
            <w:vAlign w:val="center"/>
          </w:tcPr>
          <w:p w:rsidR="00803CB4" w:rsidRPr="004F19C5" w:rsidRDefault="00803CB4" w:rsidP="00CA32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C5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850" w:type="dxa"/>
            <w:vAlign w:val="center"/>
          </w:tcPr>
          <w:p w:rsidR="00803CB4" w:rsidRPr="004F19C5" w:rsidRDefault="00803CB4" w:rsidP="00CA32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9C5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803CB4" w:rsidRPr="004F19C5" w:rsidTr="00803CB4">
        <w:tc>
          <w:tcPr>
            <w:tcW w:w="1129" w:type="dxa"/>
            <w:vAlign w:val="center"/>
          </w:tcPr>
          <w:p w:rsidR="00803CB4" w:rsidRPr="004F19C5" w:rsidRDefault="00803CB4" w:rsidP="00CA32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803CB4" w:rsidRPr="004F19C5" w:rsidRDefault="00803CB4" w:rsidP="00CA32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3CB4" w:rsidRPr="004F19C5" w:rsidRDefault="00803CB4" w:rsidP="00CA32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03CB4" w:rsidRPr="004F19C5" w:rsidRDefault="00803CB4" w:rsidP="00CA32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03CB4" w:rsidRPr="004F19C5" w:rsidRDefault="00803CB4" w:rsidP="00CA32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3CB4" w:rsidRPr="004F19C5" w:rsidRDefault="00803CB4" w:rsidP="00CA32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03CB4" w:rsidRPr="004F19C5" w:rsidRDefault="00803CB4" w:rsidP="00CA32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3CB4" w:rsidRPr="004F19C5" w:rsidTr="00803CB4">
        <w:tc>
          <w:tcPr>
            <w:tcW w:w="1129" w:type="dxa"/>
            <w:vAlign w:val="center"/>
          </w:tcPr>
          <w:p w:rsidR="00803CB4" w:rsidRPr="004F19C5" w:rsidRDefault="00803CB4" w:rsidP="00CA32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803CB4" w:rsidRPr="004F19C5" w:rsidRDefault="00803CB4" w:rsidP="00CA32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03CB4" w:rsidRPr="004F19C5" w:rsidRDefault="00803CB4" w:rsidP="00CA32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03CB4" w:rsidRPr="004F19C5" w:rsidRDefault="00803CB4" w:rsidP="00CA32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03CB4" w:rsidRPr="004F19C5" w:rsidRDefault="00803CB4" w:rsidP="00CA32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03CB4" w:rsidRPr="004F19C5" w:rsidRDefault="00803CB4" w:rsidP="00CA32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03CB4" w:rsidRPr="004F19C5" w:rsidRDefault="00803CB4" w:rsidP="00CA32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03CB4" w:rsidRPr="008D0649" w:rsidRDefault="00803CB4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85351" w:rsidRPr="008D0649" w:rsidRDefault="00C85351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Cantidad con letra: ___________________________________________.</w:t>
      </w:r>
    </w:p>
    <w:p w:rsidR="006A397A" w:rsidRPr="008D0649" w:rsidRDefault="006A397A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Fecha de elaboración: DD/MM/</w:t>
      </w:r>
      <w:r w:rsidR="00EE1A9D" w:rsidRPr="008D0649">
        <w:rPr>
          <w:rFonts w:ascii="Arial" w:hAnsi="Arial" w:cs="Arial"/>
          <w:sz w:val="24"/>
          <w:szCs w:val="24"/>
        </w:rPr>
        <w:t>2018</w:t>
      </w:r>
      <w:r w:rsidRPr="008D0649">
        <w:rPr>
          <w:rFonts w:ascii="Arial" w:hAnsi="Arial" w:cs="Arial"/>
          <w:sz w:val="24"/>
          <w:szCs w:val="24"/>
        </w:rPr>
        <w:t>.</w:t>
      </w:r>
    </w:p>
    <w:p w:rsidR="00C85351" w:rsidRPr="008D0649" w:rsidRDefault="00C85351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Vigencia de la cotización: _________</w:t>
      </w:r>
      <w:proofErr w:type="gramStart"/>
      <w:r w:rsidRPr="008D0649">
        <w:rPr>
          <w:rFonts w:ascii="Arial" w:hAnsi="Arial" w:cs="Arial"/>
          <w:sz w:val="24"/>
          <w:szCs w:val="24"/>
        </w:rPr>
        <w:t>_(</w:t>
      </w:r>
      <w:proofErr w:type="gramEnd"/>
      <w:r w:rsidRPr="008D0649">
        <w:rPr>
          <w:rFonts w:ascii="Arial" w:hAnsi="Arial" w:cs="Arial"/>
          <w:sz w:val="24"/>
          <w:szCs w:val="24"/>
        </w:rPr>
        <w:t>mínimo 30 días naturales)________________________.</w:t>
      </w:r>
    </w:p>
    <w:p w:rsidR="006A397A" w:rsidRPr="008D0649" w:rsidRDefault="006A397A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 xml:space="preserve">Tiempo de entrega: _______ (la vigencia de la oferta </w:t>
      </w:r>
      <w:r w:rsidR="00011493">
        <w:rPr>
          <w:rFonts w:ascii="Arial" w:hAnsi="Arial" w:cs="Arial"/>
          <w:sz w:val="24"/>
          <w:szCs w:val="24"/>
        </w:rPr>
        <w:t>no podrá modificarse,</w:t>
      </w:r>
      <w:r w:rsidRPr="008D0649">
        <w:rPr>
          <w:rFonts w:ascii="Arial" w:hAnsi="Arial" w:cs="Arial"/>
          <w:sz w:val="24"/>
          <w:szCs w:val="24"/>
        </w:rPr>
        <w:t xml:space="preserve"> hasta la fecha en que sean entregados todos los productos adjudicados)</w:t>
      </w:r>
      <w:r w:rsidR="00E05B1B" w:rsidRPr="008D0649">
        <w:rPr>
          <w:rFonts w:ascii="Arial" w:hAnsi="Arial" w:cs="Arial"/>
          <w:sz w:val="24"/>
          <w:szCs w:val="24"/>
        </w:rPr>
        <w:t xml:space="preserve"> </w:t>
      </w:r>
      <w:r w:rsidR="00EE1A9D" w:rsidRPr="008D0649">
        <w:rPr>
          <w:rFonts w:ascii="Arial" w:hAnsi="Arial" w:cs="Arial"/>
          <w:sz w:val="24"/>
          <w:szCs w:val="24"/>
        </w:rPr>
        <w:t>________</w:t>
      </w:r>
      <w:r w:rsidRPr="008D0649">
        <w:rPr>
          <w:rFonts w:ascii="Arial" w:hAnsi="Arial" w:cs="Arial"/>
          <w:sz w:val="24"/>
          <w:szCs w:val="24"/>
        </w:rPr>
        <w:t>__________</w:t>
      </w:r>
      <w:r w:rsidR="008B65AC" w:rsidRPr="008D0649">
        <w:rPr>
          <w:rFonts w:ascii="Arial" w:hAnsi="Arial" w:cs="Arial"/>
          <w:sz w:val="24"/>
          <w:szCs w:val="24"/>
        </w:rPr>
        <w:t>_______</w:t>
      </w:r>
      <w:r w:rsidRPr="008D0649">
        <w:rPr>
          <w:rFonts w:ascii="Arial" w:hAnsi="Arial" w:cs="Arial"/>
          <w:sz w:val="24"/>
          <w:szCs w:val="24"/>
        </w:rPr>
        <w:t>.</w:t>
      </w:r>
    </w:p>
    <w:p w:rsidR="008B65AC" w:rsidRPr="008D0649" w:rsidRDefault="006C28E8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Condiciones de venta: _________________________________________.</w:t>
      </w:r>
    </w:p>
    <w:p w:rsidR="006C28E8" w:rsidRPr="008D0649" w:rsidRDefault="005014AF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6C28E8" w:rsidRPr="008D0649">
        <w:rPr>
          <w:rFonts w:ascii="Arial" w:hAnsi="Arial" w:cs="Arial"/>
          <w:sz w:val="24"/>
          <w:szCs w:val="24"/>
        </w:rPr>
        <w:t xml:space="preserve">Señalar si los precios cotizados serán los mismos en caso de que el Auditor Superior del Estado de Jalisco opte por adjudicar por partidas lo que </w:t>
      </w:r>
      <w:r w:rsidR="00011493">
        <w:rPr>
          <w:rFonts w:ascii="Arial" w:hAnsi="Arial" w:cs="Arial"/>
          <w:sz w:val="24"/>
          <w:szCs w:val="24"/>
        </w:rPr>
        <w:t>es materia de la licitación</w:t>
      </w:r>
      <w:r w:rsidR="006C28E8" w:rsidRPr="008D0649">
        <w:rPr>
          <w:rFonts w:ascii="Arial" w:hAnsi="Arial" w:cs="Arial"/>
          <w:sz w:val="24"/>
          <w:szCs w:val="24"/>
        </w:rPr>
        <w:t>. El no hacerlo, queda en el entendido de que sostiene los precios para cualquier volumen de adjudicación.</w:t>
      </w:r>
      <w:r>
        <w:rPr>
          <w:rFonts w:ascii="Arial" w:hAnsi="Arial" w:cs="Arial"/>
          <w:sz w:val="24"/>
          <w:szCs w:val="24"/>
        </w:rPr>
        <w:t>)</w:t>
      </w:r>
    </w:p>
    <w:p w:rsidR="00032B85" w:rsidRPr="008D0649" w:rsidRDefault="00032B85" w:rsidP="008D06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Garantías ofrecidas.</w:t>
      </w:r>
    </w:p>
    <w:p w:rsidR="00136791" w:rsidRPr="008D0649" w:rsidRDefault="00136791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791" w:rsidRPr="008D0649" w:rsidRDefault="00136791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Bajo protesta de decir verdad, manifiesto que el poder/mandato con el que ostento mi representación, a ésta fecha no ha sido modificado o revocado.</w:t>
      </w:r>
    </w:p>
    <w:p w:rsidR="00C85351" w:rsidRPr="008D0649" w:rsidRDefault="00C85351" w:rsidP="008D0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5351" w:rsidRPr="008D0649" w:rsidRDefault="00C85351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ATENTAMENTE</w:t>
      </w:r>
    </w:p>
    <w:p w:rsidR="002415BB" w:rsidRPr="008D0649" w:rsidRDefault="002415BB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 xml:space="preserve">Guadalajara, Jalisco ____ de ________ </w:t>
      </w:r>
      <w:proofErr w:type="spellStart"/>
      <w:r w:rsidRPr="008D0649">
        <w:rPr>
          <w:rFonts w:ascii="Arial" w:hAnsi="Arial" w:cs="Arial"/>
          <w:sz w:val="24"/>
          <w:szCs w:val="24"/>
        </w:rPr>
        <w:t>de</w:t>
      </w:r>
      <w:proofErr w:type="spellEnd"/>
      <w:r w:rsidRPr="008D0649">
        <w:rPr>
          <w:rFonts w:ascii="Arial" w:hAnsi="Arial" w:cs="Arial"/>
          <w:sz w:val="24"/>
          <w:szCs w:val="24"/>
        </w:rPr>
        <w:t xml:space="preserve"> 2018.</w:t>
      </w:r>
    </w:p>
    <w:p w:rsidR="00F44EA4" w:rsidRPr="008D0649" w:rsidRDefault="002415BB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Protesto lo necesario.</w:t>
      </w:r>
    </w:p>
    <w:p w:rsidR="00FF2479" w:rsidRPr="008D0649" w:rsidRDefault="00FF2479" w:rsidP="008D06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85351" w:rsidRPr="008D0649" w:rsidRDefault="00C85351" w:rsidP="008D06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Nombre</w:t>
      </w:r>
      <w:r w:rsidR="0055183C" w:rsidRPr="008D0649">
        <w:rPr>
          <w:rFonts w:ascii="Arial" w:hAnsi="Arial" w:cs="Arial"/>
          <w:sz w:val="24"/>
          <w:szCs w:val="24"/>
        </w:rPr>
        <w:t xml:space="preserve"> y firma</w:t>
      </w:r>
      <w:r w:rsidRPr="008D0649">
        <w:rPr>
          <w:rFonts w:ascii="Arial" w:hAnsi="Arial" w:cs="Arial"/>
          <w:sz w:val="24"/>
          <w:szCs w:val="24"/>
        </w:rPr>
        <w:t xml:space="preserve"> del representante Legal</w:t>
      </w:r>
    </w:p>
    <w:p w:rsidR="00476D2D" w:rsidRDefault="00F44EA4" w:rsidP="008D06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0649">
        <w:rPr>
          <w:rFonts w:ascii="Arial" w:hAnsi="Arial" w:cs="Arial"/>
          <w:sz w:val="24"/>
          <w:szCs w:val="24"/>
        </w:rPr>
        <w:t>Razó</w:t>
      </w:r>
      <w:r w:rsidR="00D315A4" w:rsidRPr="008D0649">
        <w:rPr>
          <w:rFonts w:ascii="Arial" w:hAnsi="Arial" w:cs="Arial"/>
          <w:sz w:val="24"/>
          <w:szCs w:val="24"/>
        </w:rPr>
        <w:t>n social de la persona jurídica</w:t>
      </w:r>
    </w:p>
    <w:p w:rsidR="00476D2D" w:rsidRPr="005900FE" w:rsidRDefault="00476D2D" w:rsidP="008D0649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5900FE">
        <w:rPr>
          <w:rFonts w:ascii="Arial" w:hAnsi="Arial" w:cs="Arial"/>
          <w:sz w:val="16"/>
          <w:szCs w:val="16"/>
        </w:rPr>
        <w:t xml:space="preserve">Nota: Este documento deberá ser elaborado, </w:t>
      </w:r>
      <w:r w:rsidR="000F73E0" w:rsidRPr="005900FE">
        <w:rPr>
          <w:rFonts w:ascii="Arial" w:hAnsi="Arial" w:cs="Arial"/>
          <w:sz w:val="16"/>
          <w:szCs w:val="16"/>
        </w:rPr>
        <w:t>de preferencia</w:t>
      </w:r>
      <w:r w:rsidRPr="005900FE">
        <w:rPr>
          <w:rFonts w:ascii="Arial" w:hAnsi="Arial" w:cs="Arial"/>
          <w:sz w:val="16"/>
          <w:szCs w:val="16"/>
        </w:rPr>
        <w:t>, en papel membretado de la empresa, respetando totalmente su redacción.</w:t>
      </w:r>
      <w:r w:rsidR="005014AF" w:rsidRPr="005900FE">
        <w:rPr>
          <w:rFonts w:ascii="Arial" w:hAnsi="Arial" w:cs="Arial"/>
          <w:sz w:val="16"/>
          <w:szCs w:val="16"/>
        </w:rPr>
        <w:t xml:space="preserve"> Solo se recibirán propuestas económi</w:t>
      </w:r>
      <w:r w:rsidR="005746AE" w:rsidRPr="005900FE">
        <w:rPr>
          <w:rFonts w:ascii="Arial" w:hAnsi="Arial" w:cs="Arial"/>
          <w:sz w:val="16"/>
          <w:szCs w:val="16"/>
        </w:rPr>
        <w:t>cas presentadas en este formato, por lo que la convocante no está obligada a aceptar propuestas que se presenten en formato distinto.</w:t>
      </w:r>
      <w:bookmarkStart w:id="0" w:name="_GoBack"/>
      <w:bookmarkEnd w:id="0"/>
    </w:p>
    <w:sectPr w:rsidR="00476D2D" w:rsidRPr="005900FE" w:rsidSect="008D0649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7412D"/>
    <w:multiLevelType w:val="hybridMultilevel"/>
    <w:tmpl w:val="315CE01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A9"/>
    <w:rsid w:val="00011493"/>
    <w:rsid w:val="00011B7C"/>
    <w:rsid w:val="00032B85"/>
    <w:rsid w:val="00043855"/>
    <w:rsid w:val="00063D25"/>
    <w:rsid w:val="000F73E0"/>
    <w:rsid w:val="00136791"/>
    <w:rsid w:val="002415BB"/>
    <w:rsid w:val="00246B89"/>
    <w:rsid w:val="00337D50"/>
    <w:rsid w:val="004141AD"/>
    <w:rsid w:val="00476D2D"/>
    <w:rsid w:val="004D714B"/>
    <w:rsid w:val="004F19C5"/>
    <w:rsid w:val="00500D52"/>
    <w:rsid w:val="005014AF"/>
    <w:rsid w:val="0055183C"/>
    <w:rsid w:val="00561607"/>
    <w:rsid w:val="005746AE"/>
    <w:rsid w:val="005900FE"/>
    <w:rsid w:val="0059090A"/>
    <w:rsid w:val="005B031D"/>
    <w:rsid w:val="00621798"/>
    <w:rsid w:val="006A397A"/>
    <w:rsid w:val="006C28E8"/>
    <w:rsid w:val="007C143A"/>
    <w:rsid w:val="00803CB4"/>
    <w:rsid w:val="00841B7A"/>
    <w:rsid w:val="008B65AC"/>
    <w:rsid w:val="008D0649"/>
    <w:rsid w:val="009300A9"/>
    <w:rsid w:val="009D3F71"/>
    <w:rsid w:val="00A02032"/>
    <w:rsid w:val="00A4257E"/>
    <w:rsid w:val="00AA6DEE"/>
    <w:rsid w:val="00AC167F"/>
    <w:rsid w:val="00AD1883"/>
    <w:rsid w:val="00B13B07"/>
    <w:rsid w:val="00BC0767"/>
    <w:rsid w:val="00C102DE"/>
    <w:rsid w:val="00C55E2F"/>
    <w:rsid w:val="00C85351"/>
    <w:rsid w:val="00D315A4"/>
    <w:rsid w:val="00E05B1B"/>
    <w:rsid w:val="00EE1A9D"/>
    <w:rsid w:val="00F44EA4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4E5B4"/>
  <w15:chartTrackingRefBased/>
  <w15:docId w15:val="{4F9AF4D8-A498-4BF2-B2D9-40FF896B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0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3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E5FF0-27F1-4609-AF2D-1CE7B178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es Radall</cp:lastModifiedBy>
  <cp:revision>43</cp:revision>
  <dcterms:created xsi:type="dcterms:W3CDTF">2018-03-20T18:15:00Z</dcterms:created>
  <dcterms:modified xsi:type="dcterms:W3CDTF">2018-06-28T19:12:00Z</dcterms:modified>
</cp:coreProperties>
</file>